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86A" w:rsidRPr="0041378C" w:rsidRDefault="00AE3D80" w:rsidP="0041378C">
      <w:pPr>
        <w:tabs>
          <w:tab w:val="left" w:pos="8680"/>
        </w:tabs>
        <w:spacing w:line="276" w:lineRule="auto"/>
        <w:ind w:firstLine="680"/>
        <w:jc w:val="center"/>
        <w:rPr>
          <w:b/>
        </w:rPr>
      </w:pPr>
      <w:bookmarkStart w:id="0" w:name="_GoBack"/>
      <w:bookmarkEnd w:id="0"/>
      <w:r w:rsidRPr="0041378C">
        <w:rPr>
          <w:b/>
        </w:rPr>
        <w:t>И</w:t>
      </w:r>
      <w:r w:rsidR="006E7521" w:rsidRPr="0041378C">
        <w:rPr>
          <w:b/>
        </w:rPr>
        <w:t>тог</w:t>
      </w:r>
      <w:r w:rsidRPr="0041378C">
        <w:rPr>
          <w:b/>
        </w:rPr>
        <w:t>и</w:t>
      </w:r>
      <w:r w:rsidR="00F2386A" w:rsidRPr="0041378C">
        <w:rPr>
          <w:b/>
        </w:rPr>
        <w:t xml:space="preserve"> </w:t>
      </w:r>
      <w:r w:rsidR="001B733D" w:rsidRPr="0041378C">
        <w:rPr>
          <w:b/>
        </w:rPr>
        <w:t xml:space="preserve">работы </w:t>
      </w:r>
      <w:r w:rsidR="00F2386A" w:rsidRPr="0041378C">
        <w:rPr>
          <w:b/>
        </w:rPr>
        <w:t xml:space="preserve">в сфере обеспечения качества и безопасности зерна и продуктов его переработки </w:t>
      </w:r>
      <w:r w:rsidR="00F02824" w:rsidRPr="0041378C">
        <w:rPr>
          <w:b/>
        </w:rPr>
        <w:t xml:space="preserve">за </w:t>
      </w:r>
      <w:r w:rsidR="00B2383C" w:rsidRPr="0041378C">
        <w:rPr>
          <w:b/>
        </w:rPr>
        <w:t>9 месяцев</w:t>
      </w:r>
      <w:r w:rsidR="00F2386A" w:rsidRPr="0041378C">
        <w:rPr>
          <w:b/>
        </w:rPr>
        <w:t xml:space="preserve"> </w:t>
      </w:r>
      <w:r w:rsidR="00284956" w:rsidRPr="0041378C">
        <w:rPr>
          <w:b/>
        </w:rPr>
        <w:t>20</w:t>
      </w:r>
      <w:r w:rsidR="00F02824" w:rsidRPr="0041378C">
        <w:rPr>
          <w:b/>
        </w:rPr>
        <w:t>20</w:t>
      </w:r>
      <w:r w:rsidR="00284956" w:rsidRPr="0041378C">
        <w:rPr>
          <w:b/>
        </w:rPr>
        <w:t xml:space="preserve"> год</w:t>
      </w:r>
      <w:r w:rsidR="00F02824" w:rsidRPr="0041378C">
        <w:rPr>
          <w:b/>
        </w:rPr>
        <w:t>а</w:t>
      </w:r>
      <w:r w:rsidR="00F2386A" w:rsidRPr="0041378C">
        <w:rPr>
          <w:b/>
        </w:rPr>
        <w:t>.</w:t>
      </w:r>
    </w:p>
    <w:p w:rsidR="00BE6C55" w:rsidRDefault="00BE6C55" w:rsidP="0041378C">
      <w:pPr>
        <w:tabs>
          <w:tab w:val="left" w:pos="8680"/>
        </w:tabs>
        <w:spacing w:line="276" w:lineRule="auto"/>
        <w:ind w:firstLine="680"/>
        <w:jc w:val="center"/>
      </w:pPr>
    </w:p>
    <w:p w:rsidR="00BE6C55" w:rsidRDefault="00BE6C55" w:rsidP="0041378C">
      <w:pPr>
        <w:pStyle w:val="ConsPlusNormal"/>
        <w:spacing w:line="276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E6C55">
        <w:rPr>
          <w:rFonts w:ascii="Times New Roman" w:hAnsi="Times New Roman" w:cs="Times New Roman"/>
          <w:sz w:val="28"/>
          <w:szCs w:val="28"/>
        </w:rPr>
        <w:t xml:space="preserve">Государственный </w:t>
      </w:r>
      <w:r w:rsidR="00AE3D80">
        <w:rPr>
          <w:rFonts w:ascii="Times New Roman" w:hAnsi="Times New Roman" w:cs="Times New Roman"/>
          <w:sz w:val="28"/>
          <w:szCs w:val="28"/>
        </w:rPr>
        <w:t>контроль</w:t>
      </w:r>
      <w:r w:rsidRPr="00BE6C55">
        <w:rPr>
          <w:rFonts w:ascii="Times New Roman" w:hAnsi="Times New Roman" w:cs="Times New Roman"/>
          <w:sz w:val="28"/>
          <w:szCs w:val="28"/>
        </w:rPr>
        <w:t xml:space="preserve"> в области обеспечения качества и безопасно</w:t>
      </w:r>
      <w:r w:rsidR="00F14B21">
        <w:rPr>
          <w:rFonts w:ascii="Times New Roman" w:hAnsi="Times New Roman" w:cs="Times New Roman"/>
          <w:sz w:val="28"/>
          <w:szCs w:val="28"/>
        </w:rPr>
        <w:t xml:space="preserve">сти зерна </w:t>
      </w:r>
      <w:r w:rsidR="00AE3D80">
        <w:rPr>
          <w:rFonts w:ascii="Times New Roman" w:hAnsi="Times New Roman" w:cs="Times New Roman"/>
          <w:sz w:val="28"/>
          <w:szCs w:val="28"/>
        </w:rPr>
        <w:t xml:space="preserve">и продуктов его переработки </w:t>
      </w:r>
      <w:r w:rsidR="00F14B21">
        <w:rPr>
          <w:rFonts w:ascii="Times New Roman" w:hAnsi="Times New Roman" w:cs="Times New Roman"/>
          <w:sz w:val="28"/>
          <w:szCs w:val="28"/>
        </w:rPr>
        <w:t xml:space="preserve">осуществлялся </w:t>
      </w:r>
      <w:r w:rsidRPr="00BE6C55">
        <w:rPr>
          <w:rFonts w:ascii="Times New Roman" w:hAnsi="Times New Roman" w:cs="Times New Roman"/>
          <w:sz w:val="28"/>
          <w:szCs w:val="28"/>
        </w:rPr>
        <w:t xml:space="preserve"> при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Pr="00BE6C55">
        <w:rPr>
          <w:rFonts w:ascii="Times New Roman" w:hAnsi="Times New Roman" w:cs="Times New Roman"/>
          <w:sz w:val="28"/>
          <w:szCs w:val="28"/>
        </w:rPr>
        <w:t>з</w:t>
      </w:r>
      <w:r w:rsidR="006E7521">
        <w:rPr>
          <w:rFonts w:ascii="Times New Roman" w:hAnsi="Times New Roman" w:cs="Times New Roman"/>
          <w:sz w:val="28"/>
          <w:szCs w:val="28"/>
        </w:rPr>
        <w:t>акуп</w:t>
      </w:r>
      <w:r w:rsidR="00F14B21">
        <w:rPr>
          <w:rFonts w:ascii="Times New Roman" w:hAnsi="Times New Roman" w:cs="Times New Roman"/>
          <w:sz w:val="28"/>
          <w:szCs w:val="28"/>
        </w:rPr>
        <w:t>ках</w:t>
      </w:r>
      <w:r w:rsidR="006E7521">
        <w:rPr>
          <w:rFonts w:ascii="Times New Roman" w:hAnsi="Times New Roman" w:cs="Times New Roman"/>
          <w:sz w:val="28"/>
          <w:szCs w:val="28"/>
        </w:rPr>
        <w:t xml:space="preserve"> для го</w:t>
      </w:r>
      <w:r w:rsidR="009A1DDB">
        <w:rPr>
          <w:rFonts w:ascii="Times New Roman" w:hAnsi="Times New Roman" w:cs="Times New Roman"/>
          <w:sz w:val="28"/>
          <w:szCs w:val="28"/>
        </w:rPr>
        <w:t>сударственных нужд</w:t>
      </w:r>
      <w:r w:rsidR="00F02824">
        <w:rPr>
          <w:rFonts w:ascii="Times New Roman" w:hAnsi="Times New Roman" w:cs="Times New Roman"/>
          <w:sz w:val="28"/>
          <w:szCs w:val="28"/>
        </w:rPr>
        <w:t xml:space="preserve"> и </w:t>
      </w:r>
      <w:r w:rsidR="00AE3D80">
        <w:rPr>
          <w:rFonts w:ascii="Times New Roman" w:hAnsi="Times New Roman" w:cs="Times New Roman"/>
          <w:sz w:val="28"/>
          <w:szCs w:val="28"/>
        </w:rPr>
        <w:t>соблюдение</w:t>
      </w:r>
      <w:r w:rsidR="00F02824">
        <w:rPr>
          <w:rFonts w:ascii="Times New Roman" w:hAnsi="Times New Roman" w:cs="Times New Roman"/>
          <w:sz w:val="28"/>
          <w:szCs w:val="28"/>
        </w:rPr>
        <w:t>м</w:t>
      </w:r>
      <w:r w:rsidR="00AE3D80">
        <w:rPr>
          <w:rFonts w:ascii="Times New Roman" w:hAnsi="Times New Roman" w:cs="Times New Roman"/>
          <w:sz w:val="28"/>
          <w:szCs w:val="28"/>
        </w:rPr>
        <w:t xml:space="preserve"> хозяйствующими субъектами</w:t>
      </w:r>
      <w:r w:rsidR="009A1DDB">
        <w:rPr>
          <w:rFonts w:ascii="Times New Roman" w:hAnsi="Times New Roman" w:cs="Times New Roman"/>
          <w:sz w:val="28"/>
          <w:szCs w:val="28"/>
        </w:rPr>
        <w:t xml:space="preserve"> требований технического регламента Таможенного союза </w:t>
      </w:r>
      <w:proofErr w:type="gramStart"/>
      <w:r w:rsidR="009A1DDB">
        <w:rPr>
          <w:rFonts w:ascii="Times New Roman" w:hAnsi="Times New Roman" w:cs="Times New Roman"/>
          <w:sz w:val="28"/>
          <w:szCs w:val="28"/>
        </w:rPr>
        <w:t>ТР</w:t>
      </w:r>
      <w:proofErr w:type="gramEnd"/>
      <w:r w:rsidR="009A1DDB">
        <w:rPr>
          <w:rFonts w:ascii="Times New Roman" w:hAnsi="Times New Roman" w:cs="Times New Roman"/>
          <w:sz w:val="28"/>
          <w:szCs w:val="28"/>
        </w:rPr>
        <w:t xml:space="preserve"> ТС 015/2011 «О безопасности зерна».</w:t>
      </w:r>
    </w:p>
    <w:p w:rsidR="00795788" w:rsidRDefault="007F2A03" w:rsidP="0041378C">
      <w:pPr>
        <w:pStyle w:val="ConsPlusNormal"/>
        <w:spacing w:line="276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чётном периоде проведен</w:t>
      </w:r>
      <w:r w:rsidR="00B2383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383C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1ED5">
        <w:rPr>
          <w:rFonts w:ascii="Times New Roman" w:hAnsi="Times New Roman" w:cs="Times New Roman"/>
          <w:sz w:val="28"/>
          <w:szCs w:val="28"/>
        </w:rPr>
        <w:t>мероприяти</w:t>
      </w:r>
      <w:r w:rsidR="00B2383C">
        <w:rPr>
          <w:rFonts w:ascii="Times New Roman" w:hAnsi="Times New Roman" w:cs="Times New Roman"/>
          <w:sz w:val="28"/>
          <w:szCs w:val="28"/>
        </w:rPr>
        <w:t>е</w:t>
      </w:r>
      <w:r w:rsidR="00281ED5">
        <w:rPr>
          <w:rFonts w:ascii="Times New Roman" w:hAnsi="Times New Roman" w:cs="Times New Roman"/>
          <w:sz w:val="28"/>
          <w:szCs w:val="28"/>
        </w:rPr>
        <w:t xml:space="preserve"> по контролю. </w:t>
      </w:r>
      <w:r w:rsidR="00577537">
        <w:rPr>
          <w:rFonts w:ascii="Times New Roman" w:hAnsi="Times New Roman" w:cs="Times New Roman"/>
          <w:sz w:val="28"/>
          <w:szCs w:val="28"/>
        </w:rPr>
        <w:t>В</w:t>
      </w:r>
      <w:r w:rsidR="00795788">
        <w:rPr>
          <w:rFonts w:ascii="Times New Roman" w:hAnsi="Times New Roman" w:cs="Times New Roman"/>
          <w:sz w:val="28"/>
          <w:szCs w:val="28"/>
        </w:rPr>
        <w:t xml:space="preserve"> том числе осуществлялся контроль </w:t>
      </w:r>
      <w:r w:rsidR="00281ED5">
        <w:rPr>
          <w:rFonts w:ascii="Times New Roman" w:hAnsi="Times New Roman" w:cs="Times New Roman"/>
          <w:sz w:val="28"/>
          <w:szCs w:val="28"/>
        </w:rPr>
        <w:t xml:space="preserve">за соблюдением требований Технического Регламента Таможенного Союза </w:t>
      </w:r>
      <w:proofErr w:type="gramStart"/>
      <w:r w:rsidR="00281ED5">
        <w:rPr>
          <w:rFonts w:ascii="Times New Roman" w:hAnsi="Times New Roman" w:cs="Times New Roman"/>
          <w:sz w:val="28"/>
          <w:szCs w:val="28"/>
        </w:rPr>
        <w:t>ТР</w:t>
      </w:r>
      <w:proofErr w:type="gramEnd"/>
      <w:r w:rsidR="00281ED5">
        <w:rPr>
          <w:rFonts w:ascii="Times New Roman" w:hAnsi="Times New Roman" w:cs="Times New Roman"/>
          <w:sz w:val="28"/>
          <w:szCs w:val="28"/>
        </w:rPr>
        <w:t xml:space="preserve"> ТС 015/2011 «О безопасности зерна» при ввозе-вывозе и производстве зерна</w:t>
      </w:r>
      <w:r w:rsidR="005E08BC">
        <w:rPr>
          <w:rFonts w:ascii="Times New Roman" w:hAnsi="Times New Roman" w:cs="Times New Roman"/>
          <w:sz w:val="28"/>
          <w:szCs w:val="28"/>
        </w:rPr>
        <w:t>,</w:t>
      </w:r>
      <w:r w:rsidR="00281ED5">
        <w:rPr>
          <w:rFonts w:ascii="Times New Roman" w:hAnsi="Times New Roman" w:cs="Times New Roman"/>
          <w:sz w:val="28"/>
          <w:szCs w:val="28"/>
        </w:rPr>
        <w:t xml:space="preserve"> </w:t>
      </w:r>
      <w:r w:rsidR="00795788">
        <w:rPr>
          <w:rFonts w:ascii="Times New Roman" w:hAnsi="Times New Roman" w:cs="Times New Roman"/>
          <w:sz w:val="28"/>
          <w:szCs w:val="28"/>
        </w:rPr>
        <w:t>за качеством и безопасностью крупы при</w:t>
      </w:r>
      <w:r w:rsidR="00C451FE">
        <w:rPr>
          <w:rFonts w:ascii="Times New Roman" w:hAnsi="Times New Roman" w:cs="Times New Roman"/>
          <w:sz w:val="28"/>
          <w:szCs w:val="28"/>
        </w:rPr>
        <w:t xml:space="preserve"> её</w:t>
      </w:r>
      <w:r w:rsidR="00795788">
        <w:rPr>
          <w:rFonts w:ascii="Times New Roman" w:hAnsi="Times New Roman" w:cs="Times New Roman"/>
          <w:sz w:val="28"/>
          <w:szCs w:val="28"/>
        </w:rPr>
        <w:t xml:space="preserve"> </w:t>
      </w:r>
      <w:r w:rsidR="00795788" w:rsidRPr="00BE6C55">
        <w:rPr>
          <w:rFonts w:ascii="Times New Roman" w:hAnsi="Times New Roman" w:cs="Times New Roman"/>
          <w:sz w:val="28"/>
          <w:szCs w:val="28"/>
        </w:rPr>
        <w:t>хранении в с</w:t>
      </w:r>
      <w:r w:rsidR="00795788">
        <w:rPr>
          <w:rFonts w:ascii="Times New Roman" w:hAnsi="Times New Roman" w:cs="Times New Roman"/>
          <w:sz w:val="28"/>
          <w:szCs w:val="28"/>
        </w:rPr>
        <w:t>о</w:t>
      </w:r>
      <w:r w:rsidR="00577537">
        <w:rPr>
          <w:rFonts w:ascii="Times New Roman" w:hAnsi="Times New Roman" w:cs="Times New Roman"/>
          <w:sz w:val="28"/>
          <w:szCs w:val="28"/>
        </w:rPr>
        <w:t>ставе государственного резерва, а так же</w:t>
      </w:r>
      <w:r w:rsidR="00795788">
        <w:rPr>
          <w:rFonts w:ascii="Times New Roman" w:hAnsi="Times New Roman" w:cs="Times New Roman"/>
          <w:sz w:val="28"/>
          <w:szCs w:val="28"/>
        </w:rPr>
        <w:t xml:space="preserve">  в соответствии с заключенными Соглашениями</w:t>
      </w:r>
      <w:r w:rsidR="00577537">
        <w:rPr>
          <w:rFonts w:ascii="Times New Roman" w:hAnsi="Times New Roman" w:cs="Times New Roman"/>
          <w:sz w:val="28"/>
          <w:szCs w:val="28"/>
        </w:rPr>
        <w:t xml:space="preserve"> «О взаимодействии </w:t>
      </w:r>
      <w:r w:rsidR="00795788" w:rsidRPr="00E32389">
        <w:rPr>
          <w:rFonts w:ascii="Times New Roman" w:hAnsi="Times New Roman" w:cs="Times New Roman"/>
          <w:sz w:val="28"/>
          <w:szCs w:val="28"/>
        </w:rPr>
        <w:t xml:space="preserve"> </w:t>
      </w:r>
      <w:r w:rsidR="00577537">
        <w:rPr>
          <w:rFonts w:ascii="Times New Roman" w:hAnsi="Times New Roman"/>
          <w:sz w:val="28"/>
          <w:szCs w:val="28"/>
        </w:rPr>
        <w:t>по недопущению поставок некачественных круп при закупках для организации социального питания в государственных учреждениях</w:t>
      </w:r>
      <w:r w:rsidR="00795788">
        <w:rPr>
          <w:rFonts w:ascii="Times New Roman" w:hAnsi="Times New Roman" w:cs="Times New Roman"/>
          <w:sz w:val="28"/>
          <w:szCs w:val="28"/>
        </w:rPr>
        <w:t>» продолжена  работа</w:t>
      </w:r>
      <w:r w:rsidR="00795788" w:rsidRPr="00E32389">
        <w:rPr>
          <w:rFonts w:ascii="Times New Roman" w:hAnsi="Times New Roman" w:cs="Times New Roman"/>
          <w:sz w:val="28"/>
          <w:szCs w:val="28"/>
        </w:rPr>
        <w:t xml:space="preserve"> </w:t>
      </w:r>
      <w:r w:rsidR="00795788">
        <w:rPr>
          <w:rFonts w:ascii="Times New Roman" w:hAnsi="Times New Roman" w:cs="Times New Roman"/>
          <w:sz w:val="28"/>
          <w:szCs w:val="28"/>
        </w:rPr>
        <w:t xml:space="preserve">с </w:t>
      </w:r>
      <w:r w:rsidR="005E08BC">
        <w:rPr>
          <w:rFonts w:ascii="Times New Roman" w:hAnsi="Times New Roman" w:cs="Times New Roman"/>
          <w:sz w:val="28"/>
          <w:szCs w:val="28"/>
        </w:rPr>
        <w:t xml:space="preserve">региональными органами власти </w:t>
      </w:r>
      <w:r w:rsidR="00795788">
        <w:rPr>
          <w:rFonts w:ascii="Times New Roman" w:hAnsi="Times New Roman" w:cs="Times New Roman"/>
          <w:sz w:val="28"/>
          <w:szCs w:val="28"/>
        </w:rPr>
        <w:t>в учреждени</w:t>
      </w:r>
      <w:r w:rsidR="00577537">
        <w:rPr>
          <w:rFonts w:ascii="Times New Roman" w:hAnsi="Times New Roman" w:cs="Times New Roman"/>
          <w:sz w:val="28"/>
          <w:szCs w:val="28"/>
        </w:rPr>
        <w:t>ях здравоохранения, образования и</w:t>
      </w:r>
      <w:r w:rsidR="00795788">
        <w:rPr>
          <w:rFonts w:ascii="Times New Roman" w:hAnsi="Times New Roman" w:cs="Times New Roman"/>
          <w:sz w:val="28"/>
          <w:szCs w:val="28"/>
        </w:rPr>
        <w:t xml:space="preserve"> социальной защиты населения. </w:t>
      </w:r>
    </w:p>
    <w:p w:rsidR="00B61B58" w:rsidRDefault="00B61B58" w:rsidP="0041378C">
      <w:pPr>
        <w:pStyle w:val="a5"/>
        <w:spacing w:line="276" w:lineRule="auto"/>
        <w:ind w:left="0" w:firstLine="680"/>
        <w:contextualSpacing w:val="0"/>
        <w:rPr>
          <w:rStyle w:val="ab"/>
          <w:b w:val="0"/>
          <w:szCs w:val="28"/>
        </w:rPr>
      </w:pPr>
      <w:r>
        <w:rPr>
          <w:rStyle w:val="ab"/>
          <w:b w:val="0"/>
          <w:szCs w:val="28"/>
        </w:rPr>
        <w:t xml:space="preserve">Всего в ходе контрольно-надзорных мероприятий проконтролировано около 900 тысяч тонн зерна и продуктов его переработки. </w:t>
      </w:r>
    </w:p>
    <w:p w:rsidR="00B2383C" w:rsidRDefault="00795788" w:rsidP="0041378C">
      <w:pPr>
        <w:pStyle w:val="ConsPlusNormal"/>
        <w:spacing w:line="276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B4A77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>
        <w:rPr>
          <w:rFonts w:ascii="Times New Roman" w:hAnsi="Times New Roman" w:cs="Times New Roman"/>
          <w:sz w:val="28"/>
          <w:szCs w:val="28"/>
        </w:rPr>
        <w:t xml:space="preserve"> контроля н</w:t>
      </w:r>
      <w:r w:rsidRPr="00AB4A77">
        <w:rPr>
          <w:rFonts w:ascii="Times New Roman" w:hAnsi="Times New Roman" w:cs="Times New Roman"/>
          <w:sz w:val="28"/>
          <w:szCs w:val="28"/>
        </w:rPr>
        <w:t xml:space="preserve">е допущено к использованию на пищевые цели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AB4A77">
        <w:rPr>
          <w:rFonts w:ascii="Times New Roman" w:hAnsi="Times New Roman" w:cs="Times New Roman"/>
          <w:sz w:val="28"/>
          <w:szCs w:val="28"/>
        </w:rPr>
        <w:t xml:space="preserve"> парт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577537">
        <w:rPr>
          <w:rFonts w:ascii="Times New Roman" w:hAnsi="Times New Roman" w:cs="Times New Roman"/>
          <w:sz w:val="28"/>
          <w:szCs w:val="28"/>
        </w:rPr>
        <w:t xml:space="preserve"> круп</w:t>
      </w:r>
      <w:r w:rsidRPr="00AB4A77">
        <w:rPr>
          <w:rFonts w:ascii="Times New Roman" w:hAnsi="Times New Roman" w:cs="Times New Roman"/>
          <w:sz w:val="28"/>
          <w:szCs w:val="28"/>
        </w:rPr>
        <w:t xml:space="preserve"> общим объёмом</w:t>
      </w:r>
      <w:r w:rsidR="00B2383C">
        <w:rPr>
          <w:rFonts w:ascii="Times New Roman" w:hAnsi="Times New Roman" w:cs="Times New Roman"/>
          <w:sz w:val="28"/>
          <w:szCs w:val="28"/>
        </w:rPr>
        <w:t xml:space="preserve"> более 1,5 тонн и  </w:t>
      </w:r>
      <w:r w:rsidR="00B61B58">
        <w:rPr>
          <w:rFonts w:ascii="Times New Roman" w:hAnsi="Times New Roman" w:cs="Times New Roman"/>
          <w:sz w:val="28"/>
          <w:szCs w:val="28"/>
        </w:rPr>
        <w:t xml:space="preserve">пресечён выпуск  </w:t>
      </w:r>
      <w:r w:rsidR="00B2383C">
        <w:rPr>
          <w:rFonts w:ascii="Times New Roman" w:hAnsi="Times New Roman" w:cs="Times New Roman"/>
          <w:sz w:val="28"/>
          <w:szCs w:val="28"/>
        </w:rPr>
        <w:t>23 парти</w:t>
      </w:r>
      <w:r w:rsidR="00B61B58">
        <w:rPr>
          <w:rFonts w:ascii="Times New Roman" w:hAnsi="Times New Roman" w:cs="Times New Roman"/>
          <w:sz w:val="28"/>
          <w:szCs w:val="28"/>
        </w:rPr>
        <w:t>й</w:t>
      </w:r>
      <w:r w:rsidR="00B2383C">
        <w:rPr>
          <w:rFonts w:ascii="Times New Roman" w:hAnsi="Times New Roman" w:cs="Times New Roman"/>
          <w:sz w:val="28"/>
          <w:szCs w:val="28"/>
        </w:rPr>
        <w:t xml:space="preserve"> зерна общим объёмом около 15 тысяч тонн. </w:t>
      </w:r>
    </w:p>
    <w:p w:rsidR="00281ED5" w:rsidRDefault="00AE3D80" w:rsidP="0041378C">
      <w:pPr>
        <w:spacing w:line="276" w:lineRule="auto"/>
        <w:ind w:firstLine="680"/>
        <w:jc w:val="both"/>
      </w:pPr>
      <w:r>
        <w:t>По выявленным нарушениям,</w:t>
      </w:r>
      <w:r w:rsidR="007F2A03" w:rsidRPr="00A651FE">
        <w:t xml:space="preserve"> в отношении виновных лиц возбужден</w:t>
      </w:r>
      <w:r>
        <w:t>о</w:t>
      </w:r>
      <w:r w:rsidR="007F2A03" w:rsidRPr="00A651FE">
        <w:t xml:space="preserve"> </w:t>
      </w:r>
      <w:r w:rsidR="00B61B58">
        <w:t>50</w:t>
      </w:r>
      <w:r w:rsidR="007F2A03" w:rsidRPr="00A651FE">
        <w:t xml:space="preserve"> административн</w:t>
      </w:r>
      <w:r w:rsidR="007F2A03">
        <w:t>ых</w:t>
      </w:r>
      <w:r w:rsidR="007F2A03" w:rsidRPr="00A651FE">
        <w:t xml:space="preserve"> дел</w:t>
      </w:r>
      <w:r w:rsidR="00281ED5">
        <w:t>а</w:t>
      </w:r>
      <w:r w:rsidR="00B12099">
        <w:t>. В том числе</w:t>
      </w:r>
      <w:r w:rsidR="00281ED5">
        <w:t>:</w:t>
      </w:r>
    </w:p>
    <w:p w:rsidR="00281ED5" w:rsidRDefault="00281ED5" w:rsidP="0041378C">
      <w:pPr>
        <w:spacing w:line="276" w:lineRule="auto"/>
        <w:ind w:firstLine="680"/>
        <w:jc w:val="both"/>
      </w:pPr>
      <w:r>
        <w:t>-</w:t>
      </w:r>
      <w:r w:rsidR="007F2A03" w:rsidRPr="00A651FE">
        <w:t xml:space="preserve"> </w:t>
      </w:r>
      <w:r>
        <w:t xml:space="preserve">по части 1 статьи 14.43 КоАП РФ за нарушение требований технических Регламентов – </w:t>
      </w:r>
      <w:r w:rsidR="00B61B58">
        <w:t>6</w:t>
      </w:r>
      <w:r>
        <w:t xml:space="preserve">, </w:t>
      </w:r>
    </w:p>
    <w:p w:rsidR="00281ED5" w:rsidRDefault="00281ED5" w:rsidP="0041378C">
      <w:pPr>
        <w:spacing w:line="276" w:lineRule="auto"/>
        <w:ind w:firstLine="680"/>
        <w:jc w:val="both"/>
      </w:pPr>
      <w:r>
        <w:t xml:space="preserve">- </w:t>
      </w:r>
      <w:r w:rsidR="00AE3D80">
        <w:t>по</w:t>
      </w:r>
      <w:r w:rsidR="007F2A03" w:rsidRPr="00A651FE">
        <w:t xml:space="preserve"> </w:t>
      </w:r>
      <w:r w:rsidR="009F7E96">
        <w:t>стать</w:t>
      </w:r>
      <w:r w:rsidR="00AE3D80">
        <w:t>е</w:t>
      </w:r>
      <w:r w:rsidR="007F2A03" w:rsidRPr="00A651FE">
        <w:t xml:space="preserve"> 14.44</w:t>
      </w:r>
      <w:r w:rsidR="00AE3D80">
        <w:t xml:space="preserve"> КоАП РФ</w:t>
      </w:r>
      <w:r w:rsidR="007F2A03" w:rsidRPr="00A651FE">
        <w:t xml:space="preserve"> </w:t>
      </w:r>
      <w:r w:rsidR="00C05A70">
        <w:t xml:space="preserve">за </w:t>
      </w:r>
      <w:r w:rsidR="00B12099">
        <w:t>недостоверное декларирование</w:t>
      </w:r>
      <w:r w:rsidR="00F02824">
        <w:t xml:space="preserve">  </w:t>
      </w:r>
      <w:r w:rsidR="00577537">
        <w:t xml:space="preserve">- </w:t>
      </w:r>
      <w:r w:rsidR="00B61B58">
        <w:t>27</w:t>
      </w:r>
      <w:r>
        <w:t>,</w:t>
      </w:r>
    </w:p>
    <w:p w:rsidR="007F2A03" w:rsidRPr="00A651FE" w:rsidRDefault="00281ED5" w:rsidP="0041378C">
      <w:pPr>
        <w:spacing w:line="276" w:lineRule="auto"/>
        <w:ind w:firstLine="680"/>
        <w:jc w:val="both"/>
      </w:pPr>
      <w:r>
        <w:t>-  по</w:t>
      </w:r>
      <w:r w:rsidRPr="00A651FE">
        <w:t xml:space="preserve"> ст</w:t>
      </w:r>
      <w:r>
        <w:t>атье</w:t>
      </w:r>
      <w:r w:rsidRPr="00A651FE">
        <w:t xml:space="preserve"> 7.18</w:t>
      </w:r>
      <w:r>
        <w:t xml:space="preserve"> КоАП РФ</w:t>
      </w:r>
      <w:r w:rsidRPr="00A651FE">
        <w:t xml:space="preserve">  </w:t>
      </w:r>
      <w:r w:rsidR="00C05A70">
        <w:t xml:space="preserve">за </w:t>
      </w:r>
      <w:r w:rsidR="007F2A03" w:rsidRPr="00A651FE">
        <w:t>нарушение правил хранения</w:t>
      </w:r>
      <w:r w:rsidR="003249BC">
        <w:t xml:space="preserve"> и</w:t>
      </w:r>
      <w:r w:rsidR="00AE3D80">
        <w:t xml:space="preserve"> закупки </w:t>
      </w:r>
      <w:r w:rsidR="00577537">
        <w:t xml:space="preserve">- </w:t>
      </w:r>
      <w:r w:rsidR="00F02824">
        <w:t>1</w:t>
      </w:r>
      <w:r w:rsidR="00B61B58">
        <w:t>7</w:t>
      </w:r>
      <w:r w:rsidR="00F02824">
        <w:t>.</w:t>
      </w:r>
    </w:p>
    <w:p w:rsidR="00C23DBA" w:rsidRDefault="007F2A03" w:rsidP="0041378C">
      <w:pPr>
        <w:tabs>
          <w:tab w:val="left" w:pos="8680"/>
        </w:tabs>
        <w:spacing w:line="276" w:lineRule="auto"/>
        <w:ind w:firstLine="680"/>
        <w:jc w:val="both"/>
      </w:pPr>
      <w:r w:rsidRPr="00A651FE">
        <w:t xml:space="preserve">По ним наложено административных штрафов на сумму </w:t>
      </w:r>
      <w:r w:rsidR="00B61B58">
        <w:t>88</w:t>
      </w:r>
      <w:r w:rsidR="00AE3D80">
        <w:t xml:space="preserve"> тыс</w:t>
      </w:r>
      <w:r w:rsidR="00B61B58">
        <w:t>яч</w:t>
      </w:r>
      <w:r w:rsidR="00AE3D80">
        <w:t xml:space="preserve"> рублей.</w:t>
      </w:r>
      <w:r w:rsidR="00BA0504">
        <w:t xml:space="preserve"> </w:t>
      </w:r>
    </w:p>
    <w:p w:rsidR="007F2A03" w:rsidRDefault="00AE3D80" w:rsidP="0041378C">
      <w:pPr>
        <w:tabs>
          <w:tab w:val="left" w:pos="8680"/>
        </w:tabs>
        <w:spacing w:line="276" w:lineRule="auto"/>
        <w:ind w:firstLine="680"/>
        <w:jc w:val="both"/>
      </w:pPr>
      <w:r>
        <w:t xml:space="preserve">В соответствии со статьёй </w:t>
      </w:r>
      <w:r w:rsidR="007F2A03" w:rsidRPr="00C05A70">
        <w:t xml:space="preserve">4.1.1 </w:t>
      </w:r>
      <w:r w:rsidR="009F7E96">
        <w:t>Кодекса</w:t>
      </w:r>
      <w:r>
        <w:t xml:space="preserve"> об административных правонарушениях</w:t>
      </w:r>
      <w:r w:rsidR="007F2A03" w:rsidRPr="00C05A70">
        <w:t xml:space="preserve"> Р</w:t>
      </w:r>
      <w:r w:rsidR="009F7E96">
        <w:t>оссийской Федерации</w:t>
      </w:r>
      <w:r w:rsidR="007F2A03" w:rsidRPr="00C05A70">
        <w:t xml:space="preserve"> хозяйствующим субъектам малого и среднего предпринимательства за совершённое впервые правонарушение, при отсутствии причинения вреда и угрозы жизни и здоровью в </w:t>
      </w:r>
      <w:r w:rsidR="00B61B58">
        <w:t>32</w:t>
      </w:r>
      <w:r w:rsidR="007F2A03" w:rsidRPr="00C05A70">
        <w:t xml:space="preserve"> случаях штраф заменён на предупреждени</w:t>
      </w:r>
      <w:r>
        <w:t>е</w:t>
      </w:r>
      <w:r w:rsidR="007F2A03" w:rsidRPr="00C05A70">
        <w:t xml:space="preserve">.  </w:t>
      </w:r>
    </w:p>
    <w:p w:rsidR="00B61B58" w:rsidRDefault="00C05A70" w:rsidP="0041378C">
      <w:pPr>
        <w:pStyle w:val="a5"/>
        <w:spacing w:line="276" w:lineRule="auto"/>
        <w:ind w:left="0" w:firstLine="680"/>
        <w:contextualSpacing w:val="0"/>
        <w:rPr>
          <w:rStyle w:val="ab"/>
          <w:b w:val="0"/>
          <w:szCs w:val="28"/>
        </w:rPr>
      </w:pPr>
      <w:r w:rsidRPr="00CF55F2">
        <w:rPr>
          <w:rStyle w:val="ab"/>
          <w:b w:val="0"/>
          <w:szCs w:val="28"/>
        </w:rPr>
        <w:t>Кроме административных мер, применяемых к нарушителям, п</w:t>
      </w:r>
      <w:r w:rsidR="009F7E96">
        <w:rPr>
          <w:rStyle w:val="ab"/>
          <w:b w:val="0"/>
          <w:szCs w:val="28"/>
        </w:rPr>
        <w:t>рименяли</w:t>
      </w:r>
      <w:r w:rsidR="00E30769">
        <w:rPr>
          <w:rStyle w:val="ab"/>
          <w:b w:val="0"/>
          <w:szCs w:val="28"/>
        </w:rPr>
        <w:t>сь</w:t>
      </w:r>
      <w:r w:rsidRPr="00CF55F2">
        <w:rPr>
          <w:rStyle w:val="ab"/>
          <w:b w:val="0"/>
          <w:szCs w:val="28"/>
        </w:rPr>
        <w:t xml:space="preserve"> меры по пресечению выпуска в оборот </w:t>
      </w:r>
      <w:r>
        <w:rPr>
          <w:rStyle w:val="ab"/>
          <w:b w:val="0"/>
          <w:szCs w:val="28"/>
        </w:rPr>
        <w:t>зерновой продукции с недостоверным декларированием. Такими мерами являются прекращение</w:t>
      </w:r>
      <w:r w:rsidRPr="00CF55F2">
        <w:rPr>
          <w:rStyle w:val="ab"/>
          <w:b w:val="0"/>
          <w:szCs w:val="28"/>
        </w:rPr>
        <w:t xml:space="preserve"> </w:t>
      </w:r>
      <w:r>
        <w:rPr>
          <w:rStyle w:val="ab"/>
          <w:b w:val="0"/>
          <w:szCs w:val="28"/>
        </w:rPr>
        <w:t>действий</w:t>
      </w:r>
      <w:r w:rsidRPr="00CF55F2">
        <w:rPr>
          <w:rStyle w:val="ab"/>
          <w:b w:val="0"/>
          <w:szCs w:val="28"/>
        </w:rPr>
        <w:t xml:space="preserve"> деклараци</w:t>
      </w:r>
      <w:r>
        <w:rPr>
          <w:rStyle w:val="ab"/>
          <w:b w:val="0"/>
          <w:szCs w:val="28"/>
        </w:rPr>
        <w:t>й о</w:t>
      </w:r>
      <w:r w:rsidRPr="00CF55F2">
        <w:rPr>
          <w:rStyle w:val="ab"/>
          <w:b w:val="0"/>
          <w:szCs w:val="28"/>
        </w:rPr>
        <w:t xml:space="preserve"> соответствия</w:t>
      </w:r>
      <w:r>
        <w:rPr>
          <w:rStyle w:val="ab"/>
          <w:b w:val="0"/>
          <w:szCs w:val="28"/>
        </w:rPr>
        <w:t xml:space="preserve">. </w:t>
      </w:r>
      <w:r w:rsidRPr="00CF55F2">
        <w:rPr>
          <w:rStyle w:val="ab"/>
          <w:b w:val="0"/>
          <w:szCs w:val="28"/>
        </w:rPr>
        <w:t xml:space="preserve">В </w:t>
      </w:r>
      <w:r w:rsidR="00E30769">
        <w:rPr>
          <w:rStyle w:val="ab"/>
          <w:b w:val="0"/>
          <w:szCs w:val="28"/>
        </w:rPr>
        <w:t>отчётном периоде</w:t>
      </w:r>
      <w:r w:rsidRPr="00CF55F2">
        <w:rPr>
          <w:rStyle w:val="ab"/>
          <w:b w:val="0"/>
          <w:szCs w:val="28"/>
        </w:rPr>
        <w:t xml:space="preserve"> </w:t>
      </w:r>
      <w:r>
        <w:rPr>
          <w:rStyle w:val="ab"/>
          <w:b w:val="0"/>
          <w:szCs w:val="28"/>
        </w:rPr>
        <w:t>он</w:t>
      </w:r>
      <w:r w:rsidR="009D5A2B">
        <w:rPr>
          <w:rStyle w:val="ab"/>
          <w:b w:val="0"/>
          <w:szCs w:val="28"/>
        </w:rPr>
        <w:t>а</w:t>
      </w:r>
      <w:r>
        <w:rPr>
          <w:rStyle w:val="ab"/>
          <w:b w:val="0"/>
          <w:szCs w:val="28"/>
        </w:rPr>
        <w:t xml:space="preserve"> применялась </w:t>
      </w:r>
      <w:r w:rsidR="00B61B58">
        <w:rPr>
          <w:rStyle w:val="ab"/>
          <w:b w:val="0"/>
          <w:szCs w:val="28"/>
        </w:rPr>
        <w:t>98</w:t>
      </w:r>
      <w:r w:rsidR="00E30769">
        <w:rPr>
          <w:rStyle w:val="ab"/>
          <w:b w:val="0"/>
          <w:szCs w:val="28"/>
        </w:rPr>
        <w:t xml:space="preserve"> раз, в том числе при</w:t>
      </w:r>
      <w:r>
        <w:rPr>
          <w:rStyle w:val="ab"/>
          <w:b w:val="0"/>
          <w:szCs w:val="28"/>
        </w:rPr>
        <w:t xml:space="preserve"> недостоверно</w:t>
      </w:r>
      <w:r w:rsidR="00E30769">
        <w:rPr>
          <w:rStyle w:val="ab"/>
          <w:b w:val="0"/>
          <w:szCs w:val="28"/>
        </w:rPr>
        <w:t>м</w:t>
      </w:r>
      <w:r>
        <w:rPr>
          <w:rStyle w:val="ab"/>
          <w:b w:val="0"/>
          <w:szCs w:val="28"/>
        </w:rPr>
        <w:t xml:space="preserve"> декларировани</w:t>
      </w:r>
      <w:r w:rsidR="00E30769">
        <w:rPr>
          <w:rStyle w:val="ab"/>
          <w:b w:val="0"/>
          <w:szCs w:val="28"/>
        </w:rPr>
        <w:t>и</w:t>
      </w:r>
      <w:r>
        <w:rPr>
          <w:rStyle w:val="ab"/>
          <w:b w:val="0"/>
          <w:szCs w:val="28"/>
        </w:rPr>
        <w:t xml:space="preserve"> зерна в </w:t>
      </w:r>
      <w:r w:rsidR="00B61B58">
        <w:rPr>
          <w:rStyle w:val="ab"/>
          <w:b w:val="0"/>
          <w:szCs w:val="28"/>
        </w:rPr>
        <w:t>96</w:t>
      </w:r>
      <w:r w:rsidR="00281ED5">
        <w:rPr>
          <w:rStyle w:val="ab"/>
          <w:b w:val="0"/>
          <w:szCs w:val="28"/>
        </w:rPr>
        <w:t>-</w:t>
      </w:r>
      <w:r w:rsidR="00B61B58">
        <w:rPr>
          <w:rStyle w:val="ab"/>
          <w:b w:val="0"/>
          <w:szCs w:val="28"/>
        </w:rPr>
        <w:t>ти</w:t>
      </w:r>
      <w:r>
        <w:rPr>
          <w:rStyle w:val="ab"/>
          <w:b w:val="0"/>
          <w:szCs w:val="28"/>
        </w:rPr>
        <w:t xml:space="preserve"> случа</w:t>
      </w:r>
      <w:r w:rsidR="00B61B58">
        <w:rPr>
          <w:rStyle w:val="ab"/>
          <w:b w:val="0"/>
          <w:szCs w:val="28"/>
        </w:rPr>
        <w:t>ях</w:t>
      </w:r>
      <w:r>
        <w:rPr>
          <w:rStyle w:val="ab"/>
          <w:b w:val="0"/>
          <w:szCs w:val="28"/>
        </w:rPr>
        <w:t xml:space="preserve"> и крупы в </w:t>
      </w:r>
      <w:r w:rsidR="00B61B58">
        <w:rPr>
          <w:rStyle w:val="ab"/>
          <w:b w:val="0"/>
          <w:szCs w:val="28"/>
        </w:rPr>
        <w:t>2</w:t>
      </w:r>
      <w:r>
        <w:rPr>
          <w:rStyle w:val="ab"/>
          <w:b w:val="0"/>
          <w:szCs w:val="28"/>
        </w:rPr>
        <w:t xml:space="preserve"> случаях.</w:t>
      </w:r>
      <w:r w:rsidR="00B61B58">
        <w:rPr>
          <w:rStyle w:val="ab"/>
          <w:b w:val="0"/>
          <w:szCs w:val="28"/>
        </w:rPr>
        <w:t xml:space="preserve"> </w:t>
      </w:r>
    </w:p>
    <w:p w:rsidR="00B61B58" w:rsidRDefault="00B61B58" w:rsidP="0041378C">
      <w:pPr>
        <w:pStyle w:val="a5"/>
        <w:spacing w:line="276" w:lineRule="auto"/>
        <w:ind w:left="0" w:firstLine="680"/>
        <w:contextualSpacing w:val="0"/>
        <w:rPr>
          <w:rStyle w:val="ab"/>
          <w:b w:val="0"/>
          <w:szCs w:val="28"/>
        </w:rPr>
      </w:pPr>
      <w:r>
        <w:rPr>
          <w:rStyle w:val="ab"/>
          <w:b w:val="0"/>
          <w:szCs w:val="28"/>
        </w:rPr>
        <w:t>Для пресечения выпуска в оборот недоброкачественной зерновой продукции, хозяйствующим субъе</w:t>
      </w:r>
      <w:r w:rsidR="0041378C">
        <w:rPr>
          <w:rStyle w:val="ab"/>
          <w:b w:val="0"/>
          <w:szCs w:val="28"/>
        </w:rPr>
        <w:t>ктам выдано 20 предостережений.</w:t>
      </w:r>
    </w:p>
    <w:sectPr w:rsidR="00B61B58" w:rsidSect="00B70B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6FA" w:rsidRDefault="00B346FA" w:rsidP="00B70B16">
      <w:r>
        <w:separator/>
      </w:r>
    </w:p>
  </w:endnote>
  <w:endnote w:type="continuationSeparator" w:id="0">
    <w:p w:rsidR="00B346FA" w:rsidRDefault="00B346FA" w:rsidP="00B70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B16" w:rsidRDefault="00B70B16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B16" w:rsidRDefault="00B70B16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B16" w:rsidRDefault="00B70B1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6FA" w:rsidRDefault="00B346FA" w:rsidP="00B70B16">
      <w:r>
        <w:separator/>
      </w:r>
    </w:p>
  </w:footnote>
  <w:footnote w:type="continuationSeparator" w:id="0">
    <w:p w:rsidR="00B346FA" w:rsidRDefault="00B346FA" w:rsidP="00B70B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B16" w:rsidRDefault="00B70B1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B16" w:rsidRDefault="00B70B16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1378C">
      <w:rPr>
        <w:noProof/>
      </w:rPr>
      <w:t>2</w:t>
    </w:r>
    <w:r>
      <w:fldChar w:fldCharType="end"/>
    </w:r>
  </w:p>
  <w:p w:rsidR="00B70B16" w:rsidRDefault="00B70B16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B16" w:rsidRDefault="00B70B1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D1BD7"/>
    <w:multiLevelType w:val="hybridMultilevel"/>
    <w:tmpl w:val="A11666A6"/>
    <w:lvl w:ilvl="0" w:tplc="1BBA20B8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>
    <w:nsid w:val="1E3E5F9F"/>
    <w:multiLevelType w:val="hybridMultilevel"/>
    <w:tmpl w:val="3EE424D6"/>
    <w:lvl w:ilvl="0" w:tplc="DFC058A6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4F1CFF"/>
    <w:multiLevelType w:val="hybridMultilevel"/>
    <w:tmpl w:val="710419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F42BBF"/>
    <w:multiLevelType w:val="hybridMultilevel"/>
    <w:tmpl w:val="3AE4B0FE"/>
    <w:lvl w:ilvl="0" w:tplc="59AC7B80">
      <w:start w:val="1"/>
      <w:numFmt w:val="decimal"/>
      <w:lvlText w:val="%1."/>
      <w:lvlJc w:val="left"/>
      <w:pPr>
        <w:ind w:left="1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4">
    <w:nsid w:val="36C43D5E"/>
    <w:multiLevelType w:val="hybridMultilevel"/>
    <w:tmpl w:val="C756B3EA"/>
    <w:lvl w:ilvl="0" w:tplc="B642AB58">
      <w:start w:val="1"/>
      <w:numFmt w:val="decimal"/>
      <w:lvlText w:val="%1."/>
      <w:lvlJc w:val="left"/>
      <w:pPr>
        <w:ind w:left="85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C106EE6"/>
    <w:multiLevelType w:val="hybridMultilevel"/>
    <w:tmpl w:val="0046DCA2"/>
    <w:lvl w:ilvl="0" w:tplc="37D8C8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3252815"/>
    <w:multiLevelType w:val="hybridMultilevel"/>
    <w:tmpl w:val="022CABF0"/>
    <w:lvl w:ilvl="0" w:tplc="C2AE20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8434DAF"/>
    <w:multiLevelType w:val="hybridMultilevel"/>
    <w:tmpl w:val="885EECB4"/>
    <w:lvl w:ilvl="0" w:tplc="7C02E9DE">
      <w:start w:val="1"/>
      <w:numFmt w:val="decimal"/>
      <w:lvlText w:val="%1."/>
      <w:lvlJc w:val="left"/>
      <w:pPr>
        <w:tabs>
          <w:tab w:val="num" w:pos="700"/>
        </w:tabs>
        <w:ind w:left="70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0"/>
        </w:tabs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0"/>
        </w:tabs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0"/>
        </w:tabs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0"/>
        </w:tabs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0"/>
        </w:tabs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0"/>
        </w:tabs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0"/>
        </w:tabs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0"/>
        </w:tabs>
        <w:ind w:left="6400" w:hanging="180"/>
      </w:pPr>
    </w:lvl>
  </w:abstractNum>
  <w:abstractNum w:abstractNumId="8">
    <w:nsid w:val="752561D9"/>
    <w:multiLevelType w:val="hybridMultilevel"/>
    <w:tmpl w:val="48289764"/>
    <w:lvl w:ilvl="0" w:tplc="877C2EDC">
      <w:start w:val="4"/>
      <w:numFmt w:val="decimal"/>
      <w:lvlText w:val="%1."/>
      <w:lvlJc w:val="left"/>
      <w:pPr>
        <w:ind w:left="1920" w:hanging="360"/>
      </w:pPr>
      <w:rPr>
        <w:rFonts w:cs="Times New Roman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C760FDB"/>
    <w:multiLevelType w:val="hybridMultilevel"/>
    <w:tmpl w:val="D48CAC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6"/>
  </w:num>
  <w:num w:numId="6">
    <w:abstractNumId w:val="0"/>
  </w:num>
  <w:num w:numId="7">
    <w:abstractNumId w:val="3"/>
  </w:num>
  <w:num w:numId="8">
    <w:abstractNumId w:val="9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FA7"/>
    <w:rsid w:val="000054E4"/>
    <w:rsid w:val="0000791C"/>
    <w:rsid w:val="000120E4"/>
    <w:rsid w:val="00013993"/>
    <w:rsid w:val="00014060"/>
    <w:rsid w:val="00016CB9"/>
    <w:rsid w:val="0003039D"/>
    <w:rsid w:val="00030C0A"/>
    <w:rsid w:val="0004077F"/>
    <w:rsid w:val="0004669F"/>
    <w:rsid w:val="00047AF1"/>
    <w:rsid w:val="0005218B"/>
    <w:rsid w:val="0005415B"/>
    <w:rsid w:val="000553C9"/>
    <w:rsid w:val="0005558C"/>
    <w:rsid w:val="000559C9"/>
    <w:rsid w:val="0006164B"/>
    <w:rsid w:val="00063C51"/>
    <w:rsid w:val="000708AE"/>
    <w:rsid w:val="000722F6"/>
    <w:rsid w:val="00073253"/>
    <w:rsid w:val="00074447"/>
    <w:rsid w:val="00074C55"/>
    <w:rsid w:val="00076B63"/>
    <w:rsid w:val="00076EE3"/>
    <w:rsid w:val="000775D6"/>
    <w:rsid w:val="000802FE"/>
    <w:rsid w:val="00096602"/>
    <w:rsid w:val="000A0AAA"/>
    <w:rsid w:val="000B7D92"/>
    <w:rsid w:val="000C01B2"/>
    <w:rsid w:val="000C06AC"/>
    <w:rsid w:val="000C51FE"/>
    <w:rsid w:val="000C6FBD"/>
    <w:rsid w:val="000C7B31"/>
    <w:rsid w:val="000D40B7"/>
    <w:rsid w:val="000E20BC"/>
    <w:rsid w:val="000E2540"/>
    <w:rsid w:val="000E621C"/>
    <w:rsid w:val="000E76B5"/>
    <w:rsid w:val="000F670C"/>
    <w:rsid w:val="000F734A"/>
    <w:rsid w:val="00102430"/>
    <w:rsid w:val="00102B63"/>
    <w:rsid w:val="00107B66"/>
    <w:rsid w:val="001134E8"/>
    <w:rsid w:val="0011546D"/>
    <w:rsid w:val="00122F54"/>
    <w:rsid w:val="00130021"/>
    <w:rsid w:val="0015585D"/>
    <w:rsid w:val="00157716"/>
    <w:rsid w:val="00160575"/>
    <w:rsid w:val="00163039"/>
    <w:rsid w:val="00165FBE"/>
    <w:rsid w:val="001678BE"/>
    <w:rsid w:val="001749A2"/>
    <w:rsid w:val="00175467"/>
    <w:rsid w:val="0017548C"/>
    <w:rsid w:val="00180281"/>
    <w:rsid w:val="001827D0"/>
    <w:rsid w:val="00185BF7"/>
    <w:rsid w:val="0018784B"/>
    <w:rsid w:val="00187A87"/>
    <w:rsid w:val="00187BC8"/>
    <w:rsid w:val="00190BEE"/>
    <w:rsid w:val="00192C01"/>
    <w:rsid w:val="001A27AC"/>
    <w:rsid w:val="001B4D90"/>
    <w:rsid w:val="001B733D"/>
    <w:rsid w:val="001C2C21"/>
    <w:rsid w:val="001C30C2"/>
    <w:rsid w:val="001C333F"/>
    <w:rsid w:val="001C4BD1"/>
    <w:rsid w:val="001F1201"/>
    <w:rsid w:val="001F36BD"/>
    <w:rsid w:val="00210727"/>
    <w:rsid w:val="002170EF"/>
    <w:rsid w:val="00217111"/>
    <w:rsid w:val="0022281F"/>
    <w:rsid w:val="00225901"/>
    <w:rsid w:val="0022728F"/>
    <w:rsid w:val="00230997"/>
    <w:rsid w:val="00234A0C"/>
    <w:rsid w:val="00235552"/>
    <w:rsid w:val="002415BE"/>
    <w:rsid w:val="0024533D"/>
    <w:rsid w:val="00252C7E"/>
    <w:rsid w:val="00254F86"/>
    <w:rsid w:val="002576E8"/>
    <w:rsid w:val="00260B31"/>
    <w:rsid w:val="0026104B"/>
    <w:rsid w:val="00261F88"/>
    <w:rsid w:val="00261FA4"/>
    <w:rsid w:val="00266D3F"/>
    <w:rsid w:val="00270C4B"/>
    <w:rsid w:val="00274FFA"/>
    <w:rsid w:val="0028041C"/>
    <w:rsid w:val="00281ED5"/>
    <w:rsid w:val="00284956"/>
    <w:rsid w:val="00284D90"/>
    <w:rsid w:val="0028592D"/>
    <w:rsid w:val="0029304E"/>
    <w:rsid w:val="00294098"/>
    <w:rsid w:val="002967F1"/>
    <w:rsid w:val="002A24DB"/>
    <w:rsid w:val="002B0B5B"/>
    <w:rsid w:val="002B10BD"/>
    <w:rsid w:val="002B12C8"/>
    <w:rsid w:val="002B1B21"/>
    <w:rsid w:val="002B5596"/>
    <w:rsid w:val="002B7738"/>
    <w:rsid w:val="002B79B9"/>
    <w:rsid w:val="002C37FF"/>
    <w:rsid w:val="002C47F1"/>
    <w:rsid w:val="002C6520"/>
    <w:rsid w:val="002C7414"/>
    <w:rsid w:val="002D0E61"/>
    <w:rsid w:val="002D2096"/>
    <w:rsid w:val="002D6134"/>
    <w:rsid w:val="002E0660"/>
    <w:rsid w:val="002E4984"/>
    <w:rsid w:val="002E51BF"/>
    <w:rsid w:val="002E728B"/>
    <w:rsid w:val="002E75FD"/>
    <w:rsid w:val="002F36B4"/>
    <w:rsid w:val="002F6256"/>
    <w:rsid w:val="002F6A46"/>
    <w:rsid w:val="002F73AA"/>
    <w:rsid w:val="00300F69"/>
    <w:rsid w:val="003031D1"/>
    <w:rsid w:val="003032EF"/>
    <w:rsid w:val="0031345B"/>
    <w:rsid w:val="00320DCD"/>
    <w:rsid w:val="00322D29"/>
    <w:rsid w:val="003249BC"/>
    <w:rsid w:val="00324DA4"/>
    <w:rsid w:val="00335393"/>
    <w:rsid w:val="003414E3"/>
    <w:rsid w:val="0035331B"/>
    <w:rsid w:val="0035521A"/>
    <w:rsid w:val="0036090A"/>
    <w:rsid w:val="00361684"/>
    <w:rsid w:val="0036227D"/>
    <w:rsid w:val="0036322C"/>
    <w:rsid w:val="00363C28"/>
    <w:rsid w:val="00372087"/>
    <w:rsid w:val="00372A40"/>
    <w:rsid w:val="00373451"/>
    <w:rsid w:val="003737B1"/>
    <w:rsid w:val="00375062"/>
    <w:rsid w:val="00377AB2"/>
    <w:rsid w:val="00380712"/>
    <w:rsid w:val="00381B72"/>
    <w:rsid w:val="00383045"/>
    <w:rsid w:val="003872F3"/>
    <w:rsid w:val="00392890"/>
    <w:rsid w:val="003A0065"/>
    <w:rsid w:val="003B0FAC"/>
    <w:rsid w:val="003B3D03"/>
    <w:rsid w:val="003B6696"/>
    <w:rsid w:val="003B7778"/>
    <w:rsid w:val="003C453F"/>
    <w:rsid w:val="003C560F"/>
    <w:rsid w:val="003D17A4"/>
    <w:rsid w:val="003D3473"/>
    <w:rsid w:val="003E3072"/>
    <w:rsid w:val="003E418B"/>
    <w:rsid w:val="003F1A9F"/>
    <w:rsid w:val="003F4D7D"/>
    <w:rsid w:val="003F5062"/>
    <w:rsid w:val="003F74B3"/>
    <w:rsid w:val="003F7E59"/>
    <w:rsid w:val="00403F95"/>
    <w:rsid w:val="004052C3"/>
    <w:rsid w:val="00405C42"/>
    <w:rsid w:val="004078C7"/>
    <w:rsid w:val="0041378C"/>
    <w:rsid w:val="00413C89"/>
    <w:rsid w:val="004166B9"/>
    <w:rsid w:val="004178AF"/>
    <w:rsid w:val="00426FDD"/>
    <w:rsid w:val="0042743B"/>
    <w:rsid w:val="00431909"/>
    <w:rsid w:val="00442DB6"/>
    <w:rsid w:val="00444782"/>
    <w:rsid w:val="004464FB"/>
    <w:rsid w:val="004474A6"/>
    <w:rsid w:val="00451299"/>
    <w:rsid w:val="0045676F"/>
    <w:rsid w:val="00461FA3"/>
    <w:rsid w:val="00471D48"/>
    <w:rsid w:val="004745FB"/>
    <w:rsid w:val="004747D9"/>
    <w:rsid w:val="00474A54"/>
    <w:rsid w:val="00474B48"/>
    <w:rsid w:val="00482CB8"/>
    <w:rsid w:val="00483518"/>
    <w:rsid w:val="004847B2"/>
    <w:rsid w:val="004A272E"/>
    <w:rsid w:val="004A3CD5"/>
    <w:rsid w:val="004B0C85"/>
    <w:rsid w:val="004C0AE4"/>
    <w:rsid w:val="004C20AE"/>
    <w:rsid w:val="004C4EE6"/>
    <w:rsid w:val="004C6789"/>
    <w:rsid w:val="004C6E15"/>
    <w:rsid w:val="004D00AC"/>
    <w:rsid w:val="004D1594"/>
    <w:rsid w:val="004D1840"/>
    <w:rsid w:val="004E10B1"/>
    <w:rsid w:val="004E2B79"/>
    <w:rsid w:val="004E350B"/>
    <w:rsid w:val="004E42C4"/>
    <w:rsid w:val="004E72C7"/>
    <w:rsid w:val="004E7A87"/>
    <w:rsid w:val="004E7B44"/>
    <w:rsid w:val="004F2129"/>
    <w:rsid w:val="004F4406"/>
    <w:rsid w:val="00514738"/>
    <w:rsid w:val="00515652"/>
    <w:rsid w:val="0052196F"/>
    <w:rsid w:val="0052723A"/>
    <w:rsid w:val="00532775"/>
    <w:rsid w:val="00536024"/>
    <w:rsid w:val="005372DF"/>
    <w:rsid w:val="005373C1"/>
    <w:rsid w:val="005379CE"/>
    <w:rsid w:val="00543AE9"/>
    <w:rsid w:val="00543F20"/>
    <w:rsid w:val="0054635A"/>
    <w:rsid w:val="00561979"/>
    <w:rsid w:val="00565BA8"/>
    <w:rsid w:val="005674B0"/>
    <w:rsid w:val="005758C8"/>
    <w:rsid w:val="00575BAC"/>
    <w:rsid w:val="00577537"/>
    <w:rsid w:val="00581749"/>
    <w:rsid w:val="00583C6D"/>
    <w:rsid w:val="00584A43"/>
    <w:rsid w:val="005852CE"/>
    <w:rsid w:val="0058573B"/>
    <w:rsid w:val="005943C1"/>
    <w:rsid w:val="005960DA"/>
    <w:rsid w:val="005977FD"/>
    <w:rsid w:val="005A0F78"/>
    <w:rsid w:val="005A7A1A"/>
    <w:rsid w:val="005B5697"/>
    <w:rsid w:val="005B744B"/>
    <w:rsid w:val="005C353F"/>
    <w:rsid w:val="005C4105"/>
    <w:rsid w:val="005C5E79"/>
    <w:rsid w:val="005C7C3A"/>
    <w:rsid w:val="005E08BC"/>
    <w:rsid w:val="005E094E"/>
    <w:rsid w:val="005E671D"/>
    <w:rsid w:val="005E7306"/>
    <w:rsid w:val="005F051B"/>
    <w:rsid w:val="005F1304"/>
    <w:rsid w:val="005F7F86"/>
    <w:rsid w:val="00602C52"/>
    <w:rsid w:val="00605900"/>
    <w:rsid w:val="00612C39"/>
    <w:rsid w:val="00616010"/>
    <w:rsid w:val="006221FF"/>
    <w:rsid w:val="0062242B"/>
    <w:rsid w:val="006238B6"/>
    <w:rsid w:val="00630338"/>
    <w:rsid w:val="00631A81"/>
    <w:rsid w:val="00636932"/>
    <w:rsid w:val="006447F6"/>
    <w:rsid w:val="00646746"/>
    <w:rsid w:val="00655E54"/>
    <w:rsid w:val="00657DD0"/>
    <w:rsid w:val="00673E77"/>
    <w:rsid w:val="006740DD"/>
    <w:rsid w:val="00675C56"/>
    <w:rsid w:val="00676BB9"/>
    <w:rsid w:val="006775D0"/>
    <w:rsid w:val="0067786C"/>
    <w:rsid w:val="00684575"/>
    <w:rsid w:val="00685035"/>
    <w:rsid w:val="00690361"/>
    <w:rsid w:val="006956F0"/>
    <w:rsid w:val="0069616A"/>
    <w:rsid w:val="006A057B"/>
    <w:rsid w:val="006A24FC"/>
    <w:rsid w:val="006A2657"/>
    <w:rsid w:val="006A4618"/>
    <w:rsid w:val="006B28FD"/>
    <w:rsid w:val="006C0345"/>
    <w:rsid w:val="006C09A7"/>
    <w:rsid w:val="006C265A"/>
    <w:rsid w:val="006C6D64"/>
    <w:rsid w:val="006D1568"/>
    <w:rsid w:val="006D1FEA"/>
    <w:rsid w:val="006D526C"/>
    <w:rsid w:val="006E2032"/>
    <w:rsid w:val="006E4669"/>
    <w:rsid w:val="006E5D3A"/>
    <w:rsid w:val="006E61A8"/>
    <w:rsid w:val="006E7521"/>
    <w:rsid w:val="006F0C9E"/>
    <w:rsid w:val="006F18F7"/>
    <w:rsid w:val="006F281E"/>
    <w:rsid w:val="006F7D8F"/>
    <w:rsid w:val="0071333B"/>
    <w:rsid w:val="007152C1"/>
    <w:rsid w:val="00716C14"/>
    <w:rsid w:val="00717F7A"/>
    <w:rsid w:val="0072032F"/>
    <w:rsid w:val="00721AA8"/>
    <w:rsid w:val="00722A7E"/>
    <w:rsid w:val="00724B0C"/>
    <w:rsid w:val="00726547"/>
    <w:rsid w:val="00736871"/>
    <w:rsid w:val="00737D5C"/>
    <w:rsid w:val="00741160"/>
    <w:rsid w:val="0074532D"/>
    <w:rsid w:val="00746323"/>
    <w:rsid w:val="007478EF"/>
    <w:rsid w:val="00750408"/>
    <w:rsid w:val="00752FDE"/>
    <w:rsid w:val="00755F1D"/>
    <w:rsid w:val="007725BC"/>
    <w:rsid w:val="00774E56"/>
    <w:rsid w:val="00775184"/>
    <w:rsid w:val="00781975"/>
    <w:rsid w:val="00785CBF"/>
    <w:rsid w:val="007931C2"/>
    <w:rsid w:val="00795788"/>
    <w:rsid w:val="007A0C8B"/>
    <w:rsid w:val="007A5EC8"/>
    <w:rsid w:val="007A6133"/>
    <w:rsid w:val="007B023B"/>
    <w:rsid w:val="007B1F1D"/>
    <w:rsid w:val="007B30AE"/>
    <w:rsid w:val="007B4337"/>
    <w:rsid w:val="007B4D1F"/>
    <w:rsid w:val="007B7EE5"/>
    <w:rsid w:val="007C6031"/>
    <w:rsid w:val="007D2A06"/>
    <w:rsid w:val="007D570F"/>
    <w:rsid w:val="007D64F5"/>
    <w:rsid w:val="007E1F80"/>
    <w:rsid w:val="007E37CC"/>
    <w:rsid w:val="007E4CEC"/>
    <w:rsid w:val="007F0ABC"/>
    <w:rsid w:val="007F1A6C"/>
    <w:rsid w:val="007F1E58"/>
    <w:rsid w:val="007F2A03"/>
    <w:rsid w:val="007F54C5"/>
    <w:rsid w:val="007F5CA6"/>
    <w:rsid w:val="007F7A22"/>
    <w:rsid w:val="0080174E"/>
    <w:rsid w:val="008030A3"/>
    <w:rsid w:val="00803C75"/>
    <w:rsid w:val="008059B8"/>
    <w:rsid w:val="008161CE"/>
    <w:rsid w:val="00817BC4"/>
    <w:rsid w:val="0083057B"/>
    <w:rsid w:val="00831280"/>
    <w:rsid w:val="0084365D"/>
    <w:rsid w:val="008442BC"/>
    <w:rsid w:val="008502DF"/>
    <w:rsid w:val="00852FFC"/>
    <w:rsid w:val="00855046"/>
    <w:rsid w:val="0085612F"/>
    <w:rsid w:val="0086030F"/>
    <w:rsid w:val="0086774E"/>
    <w:rsid w:val="0086788F"/>
    <w:rsid w:val="00867CA2"/>
    <w:rsid w:val="008730DF"/>
    <w:rsid w:val="00876A80"/>
    <w:rsid w:val="00881338"/>
    <w:rsid w:val="008837A0"/>
    <w:rsid w:val="00886B19"/>
    <w:rsid w:val="00886E71"/>
    <w:rsid w:val="00890C12"/>
    <w:rsid w:val="008A1052"/>
    <w:rsid w:val="008A4C75"/>
    <w:rsid w:val="008C0481"/>
    <w:rsid w:val="008C4E94"/>
    <w:rsid w:val="008D0D88"/>
    <w:rsid w:val="008D29AC"/>
    <w:rsid w:val="008D3393"/>
    <w:rsid w:val="008D3AB3"/>
    <w:rsid w:val="008D5A93"/>
    <w:rsid w:val="008D5F30"/>
    <w:rsid w:val="008E37FC"/>
    <w:rsid w:val="008E3ECC"/>
    <w:rsid w:val="008E70EA"/>
    <w:rsid w:val="009008D3"/>
    <w:rsid w:val="0090173A"/>
    <w:rsid w:val="0090209F"/>
    <w:rsid w:val="00902CD1"/>
    <w:rsid w:val="00902F34"/>
    <w:rsid w:val="00904741"/>
    <w:rsid w:val="00905DD0"/>
    <w:rsid w:val="0090793E"/>
    <w:rsid w:val="00907BCA"/>
    <w:rsid w:val="009113E3"/>
    <w:rsid w:val="0092038E"/>
    <w:rsid w:val="0092184F"/>
    <w:rsid w:val="00922E6B"/>
    <w:rsid w:val="00924631"/>
    <w:rsid w:val="0092676B"/>
    <w:rsid w:val="00930248"/>
    <w:rsid w:val="00940F09"/>
    <w:rsid w:val="00942BFC"/>
    <w:rsid w:val="009434B7"/>
    <w:rsid w:val="0096106A"/>
    <w:rsid w:val="009634F5"/>
    <w:rsid w:val="00966489"/>
    <w:rsid w:val="009674BA"/>
    <w:rsid w:val="0096752F"/>
    <w:rsid w:val="00973077"/>
    <w:rsid w:val="00980AA9"/>
    <w:rsid w:val="00980CC2"/>
    <w:rsid w:val="00982919"/>
    <w:rsid w:val="00982B8F"/>
    <w:rsid w:val="00987251"/>
    <w:rsid w:val="00987B09"/>
    <w:rsid w:val="0099431C"/>
    <w:rsid w:val="00995BAF"/>
    <w:rsid w:val="00996F42"/>
    <w:rsid w:val="00997677"/>
    <w:rsid w:val="009A0101"/>
    <w:rsid w:val="009A1891"/>
    <w:rsid w:val="009A1DDB"/>
    <w:rsid w:val="009A410C"/>
    <w:rsid w:val="009A7A9A"/>
    <w:rsid w:val="009B2E67"/>
    <w:rsid w:val="009C151E"/>
    <w:rsid w:val="009C18E5"/>
    <w:rsid w:val="009C1C72"/>
    <w:rsid w:val="009C7453"/>
    <w:rsid w:val="009C758C"/>
    <w:rsid w:val="009D1A51"/>
    <w:rsid w:val="009D5A2B"/>
    <w:rsid w:val="009D5F8A"/>
    <w:rsid w:val="009D6370"/>
    <w:rsid w:val="009E117D"/>
    <w:rsid w:val="009E2430"/>
    <w:rsid w:val="009E34ED"/>
    <w:rsid w:val="009E48E5"/>
    <w:rsid w:val="009E4CCB"/>
    <w:rsid w:val="009E6830"/>
    <w:rsid w:val="009E6B9D"/>
    <w:rsid w:val="009F03C0"/>
    <w:rsid w:val="009F6003"/>
    <w:rsid w:val="009F7E96"/>
    <w:rsid w:val="00A01D87"/>
    <w:rsid w:val="00A03E07"/>
    <w:rsid w:val="00A05846"/>
    <w:rsid w:val="00A125D5"/>
    <w:rsid w:val="00A15FCB"/>
    <w:rsid w:val="00A20390"/>
    <w:rsid w:val="00A20CAA"/>
    <w:rsid w:val="00A20E7B"/>
    <w:rsid w:val="00A232B8"/>
    <w:rsid w:val="00A25B66"/>
    <w:rsid w:val="00A32979"/>
    <w:rsid w:val="00A33B09"/>
    <w:rsid w:val="00A3790B"/>
    <w:rsid w:val="00A421C7"/>
    <w:rsid w:val="00A526D5"/>
    <w:rsid w:val="00A53362"/>
    <w:rsid w:val="00A5372D"/>
    <w:rsid w:val="00A54D56"/>
    <w:rsid w:val="00A61B4B"/>
    <w:rsid w:val="00A63858"/>
    <w:rsid w:val="00A64B61"/>
    <w:rsid w:val="00A65A79"/>
    <w:rsid w:val="00A65CCE"/>
    <w:rsid w:val="00A65DA9"/>
    <w:rsid w:val="00A713C0"/>
    <w:rsid w:val="00A71F6D"/>
    <w:rsid w:val="00A850DE"/>
    <w:rsid w:val="00A85D3D"/>
    <w:rsid w:val="00A95BFC"/>
    <w:rsid w:val="00A95E28"/>
    <w:rsid w:val="00AA2E44"/>
    <w:rsid w:val="00AB2691"/>
    <w:rsid w:val="00AB4A77"/>
    <w:rsid w:val="00AD0071"/>
    <w:rsid w:val="00AD1606"/>
    <w:rsid w:val="00AE070E"/>
    <w:rsid w:val="00AE111C"/>
    <w:rsid w:val="00AE1AA2"/>
    <w:rsid w:val="00AE23CA"/>
    <w:rsid w:val="00AE2B17"/>
    <w:rsid w:val="00AE30D7"/>
    <w:rsid w:val="00AE3101"/>
    <w:rsid w:val="00AE3D80"/>
    <w:rsid w:val="00AE55CB"/>
    <w:rsid w:val="00AF1059"/>
    <w:rsid w:val="00AF7854"/>
    <w:rsid w:val="00B01947"/>
    <w:rsid w:val="00B06231"/>
    <w:rsid w:val="00B07636"/>
    <w:rsid w:val="00B12099"/>
    <w:rsid w:val="00B120C8"/>
    <w:rsid w:val="00B14194"/>
    <w:rsid w:val="00B151F5"/>
    <w:rsid w:val="00B16C4D"/>
    <w:rsid w:val="00B2033E"/>
    <w:rsid w:val="00B2383C"/>
    <w:rsid w:val="00B25536"/>
    <w:rsid w:val="00B32A38"/>
    <w:rsid w:val="00B346FA"/>
    <w:rsid w:val="00B3612A"/>
    <w:rsid w:val="00B51DBE"/>
    <w:rsid w:val="00B52DCD"/>
    <w:rsid w:val="00B54732"/>
    <w:rsid w:val="00B60520"/>
    <w:rsid w:val="00B61B58"/>
    <w:rsid w:val="00B62249"/>
    <w:rsid w:val="00B65BC9"/>
    <w:rsid w:val="00B6688E"/>
    <w:rsid w:val="00B668CB"/>
    <w:rsid w:val="00B70B16"/>
    <w:rsid w:val="00B74569"/>
    <w:rsid w:val="00B745E9"/>
    <w:rsid w:val="00B760D3"/>
    <w:rsid w:val="00B8396F"/>
    <w:rsid w:val="00B83B9E"/>
    <w:rsid w:val="00B8612E"/>
    <w:rsid w:val="00B9061C"/>
    <w:rsid w:val="00B92F41"/>
    <w:rsid w:val="00B9673A"/>
    <w:rsid w:val="00BA0504"/>
    <w:rsid w:val="00BA2496"/>
    <w:rsid w:val="00BA2997"/>
    <w:rsid w:val="00BA75A4"/>
    <w:rsid w:val="00BB6C7D"/>
    <w:rsid w:val="00BC05B8"/>
    <w:rsid w:val="00BC29A4"/>
    <w:rsid w:val="00BC38F5"/>
    <w:rsid w:val="00BD478E"/>
    <w:rsid w:val="00BD562A"/>
    <w:rsid w:val="00BD6480"/>
    <w:rsid w:val="00BE2168"/>
    <w:rsid w:val="00BE30BC"/>
    <w:rsid w:val="00BE6C55"/>
    <w:rsid w:val="00BF3486"/>
    <w:rsid w:val="00C05A70"/>
    <w:rsid w:val="00C11B69"/>
    <w:rsid w:val="00C134B6"/>
    <w:rsid w:val="00C13A90"/>
    <w:rsid w:val="00C16B3B"/>
    <w:rsid w:val="00C205DF"/>
    <w:rsid w:val="00C23063"/>
    <w:rsid w:val="00C23DBA"/>
    <w:rsid w:val="00C251DC"/>
    <w:rsid w:val="00C348DA"/>
    <w:rsid w:val="00C35F3E"/>
    <w:rsid w:val="00C40B22"/>
    <w:rsid w:val="00C42C1E"/>
    <w:rsid w:val="00C451FE"/>
    <w:rsid w:val="00C453F5"/>
    <w:rsid w:val="00C5011B"/>
    <w:rsid w:val="00C502DE"/>
    <w:rsid w:val="00C55B1E"/>
    <w:rsid w:val="00C57D48"/>
    <w:rsid w:val="00C615D1"/>
    <w:rsid w:val="00C635D1"/>
    <w:rsid w:val="00C6717C"/>
    <w:rsid w:val="00C7146D"/>
    <w:rsid w:val="00C7169F"/>
    <w:rsid w:val="00C71938"/>
    <w:rsid w:val="00C71FC3"/>
    <w:rsid w:val="00C72019"/>
    <w:rsid w:val="00C81E31"/>
    <w:rsid w:val="00C82E88"/>
    <w:rsid w:val="00C9729F"/>
    <w:rsid w:val="00CA05F4"/>
    <w:rsid w:val="00CA484B"/>
    <w:rsid w:val="00CA68EA"/>
    <w:rsid w:val="00CB0118"/>
    <w:rsid w:val="00CB107F"/>
    <w:rsid w:val="00CB559B"/>
    <w:rsid w:val="00CB5B40"/>
    <w:rsid w:val="00CB73B6"/>
    <w:rsid w:val="00CE049A"/>
    <w:rsid w:val="00CE35B6"/>
    <w:rsid w:val="00CE3DF8"/>
    <w:rsid w:val="00CE496A"/>
    <w:rsid w:val="00CE4CF1"/>
    <w:rsid w:val="00CE7A8D"/>
    <w:rsid w:val="00CF49AE"/>
    <w:rsid w:val="00CF4B84"/>
    <w:rsid w:val="00CF55F2"/>
    <w:rsid w:val="00CF642B"/>
    <w:rsid w:val="00CF6DD2"/>
    <w:rsid w:val="00D01C50"/>
    <w:rsid w:val="00D03FA7"/>
    <w:rsid w:val="00D07A00"/>
    <w:rsid w:val="00D07C20"/>
    <w:rsid w:val="00D146B4"/>
    <w:rsid w:val="00D15831"/>
    <w:rsid w:val="00D15BDE"/>
    <w:rsid w:val="00D2763B"/>
    <w:rsid w:val="00D27718"/>
    <w:rsid w:val="00D32233"/>
    <w:rsid w:val="00D36ED7"/>
    <w:rsid w:val="00D429C9"/>
    <w:rsid w:val="00D4358E"/>
    <w:rsid w:val="00D4549C"/>
    <w:rsid w:val="00D46EF2"/>
    <w:rsid w:val="00D50552"/>
    <w:rsid w:val="00D53B90"/>
    <w:rsid w:val="00D54BF1"/>
    <w:rsid w:val="00D60A71"/>
    <w:rsid w:val="00D6395B"/>
    <w:rsid w:val="00D639EF"/>
    <w:rsid w:val="00D63C1F"/>
    <w:rsid w:val="00D63EF5"/>
    <w:rsid w:val="00D643D8"/>
    <w:rsid w:val="00D724DD"/>
    <w:rsid w:val="00D73017"/>
    <w:rsid w:val="00D75FD7"/>
    <w:rsid w:val="00D76CF4"/>
    <w:rsid w:val="00D8334F"/>
    <w:rsid w:val="00D8583A"/>
    <w:rsid w:val="00DA2308"/>
    <w:rsid w:val="00DA2383"/>
    <w:rsid w:val="00DA3F90"/>
    <w:rsid w:val="00DA44B6"/>
    <w:rsid w:val="00DA4BDF"/>
    <w:rsid w:val="00DA7131"/>
    <w:rsid w:val="00DB560E"/>
    <w:rsid w:val="00DC15B4"/>
    <w:rsid w:val="00DC5B21"/>
    <w:rsid w:val="00DD34FD"/>
    <w:rsid w:val="00DD3790"/>
    <w:rsid w:val="00DE1C11"/>
    <w:rsid w:val="00DE2892"/>
    <w:rsid w:val="00DE3342"/>
    <w:rsid w:val="00DE7BC9"/>
    <w:rsid w:val="00DF05D6"/>
    <w:rsid w:val="00DF4510"/>
    <w:rsid w:val="00E14E1E"/>
    <w:rsid w:val="00E15BCA"/>
    <w:rsid w:val="00E214A9"/>
    <w:rsid w:val="00E214D3"/>
    <w:rsid w:val="00E30769"/>
    <w:rsid w:val="00E30BAA"/>
    <w:rsid w:val="00E30DB3"/>
    <w:rsid w:val="00E31091"/>
    <w:rsid w:val="00E32389"/>
    <w:rsid w:val="00E34DE1"/>
    <w:rsid w:val="00E35D33"/>
    <w:rsid w:val="00E36E30"/>
    <w:rsid w:val="00E4797C"/>
    <w:rsid w:val="00E54231"/>
    <w:rsid w:val="00E54872"/>
    <w:rsid w:val="00E567E2"/>
    <w:rsid w:val="00E60F5C"/>
    <w:rsid w:val="00E6581E"/>
    <w:rsid w:val="00E66500"/>
    <w:rsid w:val="00E66D63"/>
    <w:rsid w:val="00E70FC1"/>
    <w:rsid w:val="00E71187"/>
    <w:rsid w:val="00E748B6"/>
    <w:rsid w:val="00E812C8"/>
    <w:rsid w:val="00E872AE"/>
    <w:rsid w:val="00E9349C"/>
    <w:rsid w:val="00E93FA1"/>
    <w:rsid w:val="00E94019"/>
    <w:rsid w:val="00E95F09"/>
    <w:rsid w:val="00EA0B97"/>
    <w:rsid w:val="00EA144B"/>
    <w:rsid w:val="00EA403A"/>
    <w:rsid w:val="00EA42F1"/>
    <w:rsid w:val="00EA7475"/>
    <w:rsid w:val="00EB5EEB"/>
    <w:rsid w:val="00EB7C20"/>
    <w:rsid w:val="00EC4D07"/>
    <w:rsid w:val="00ED047E"/>
    <w:rsid w:val="00ED6FE7"/>
    <w:rsid w:val="00ED79BF"/>
    <w:rsid w:val="00EE3CAE"/>
    <w:rsid w:val="00EE4783"/>
    <w:rsid w:val="00EF061C"/>
    <w:rsid w:val="00EF0E88"/>
    <w:rsid w:val="00EF7B28"/>
    <w:rsid w:val="00F00DC6"/>
    <w:rsid w:val="00F01C6D"/>
    <w:rsid w:val="00F02824"/>
    <w:rsid w:val="00F0516E"/>
    <w:rsid w:val="00F14B21"/>
    <w:rsid w:val="00F16FE3"/>
    <w:rsid w:val="00F1782D"/>
    <w:rsid w:val="00F17FE7"/>
    <w:rsid w:val="00F2386A"/>
    <w:rsid w:val="00F25261"/>
    <w:rsid w:val="00F305F4"/>
    <w:rsid w:val="00F32282"/>
    <w:rsid w:val="00F37352"/>
    <w:rsid w:val="00F40C38"/>
    <w:rsid w:val="00F5093D"/>
    <w:rsid w:val="00F54063"/>
    <w:rsid w:val="00F55125"/>
    <w:rsid w:val="00F559B7"/>
    <w:rsid w:val="00F55A58"/>
    <w:rsid w:val="00F56BA0"/>
    <w:rsid w:val="00F61F97"/>
    <w:rsid w:val="00F7228E"/>
    <w:rsid w:val="00F72A7E"/>
    <w:rsid w:val="00F73171"/>
    <w:rsid w:val="00F76DF8"/>
    <w:rsid w:val="00F82CAE"/>
    <w:rsid w:val="00F82F90"/>
    <w:rsid w:val="00F86B2C"/>
    <w:rsid w:val="00F91F48"/>
    <w:rsid w:val="00F92688"/>
    <w:rsid w:val="00F9317D"/>
    <w:rsid w:val="00F94135"/>
    <w:rsid w:val="00F94E40"/>
    <w:rsid w:val="00FA35FC"/>
    <w:rsid w:val="00FB1E6A"/>
    <w:rsid w:val="00FC094D"/>
    <w:rsid w:val="00FC1FEC"/>
    <w:rsid w:val="00FC2C90"/>
    <w:rsid w:val="00FC6D6D"/>
    <w:rsid w:val="00FD4672"/>
    <w:rsid w:val="00FD528F"/>
    <w:rsid w:val="00FD553B"/>
    <w:rsid w:val="00FD7214"/>
    <w:rsid w:val="00FE0802"/>
    <w:rsid w:val="00FE2118"/>
    <w:rsid w:val="00FE2675"/>
    <w:rsid w:val="00FE41AB"/>
    <w:rsid w:val="00FE4FCA"/>
    <w:rsid w:val="00FF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BAA"/>
    <w:pPr>
      <w:ind w:firstLine="142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3F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semiHidden/>
    <w:rsid w:val="00B32A3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E066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FontStyle16">
    <w:name w:val="Font Style16"/>
    <w:rsid w:val="0036227D"/>
    <w:rPr>
      <w:rFonts w:ascii="Times New Roman" w:hAnsi="Times New Roman" w:cs="Times New Roman" w:hint="default"/>
      <w:b/>
      <w:bCs/>
      <w:spacing w:val="10"/>
      <w:sz w:val="24"/>
      <w:szCs w:val="24"/>
    </w:rPr>
  </w:style>
  <w:style w:type="character" w:customStyle="1" w:styleId="FontStyle18">
    <w:name w:val="Font Style18"/>
    <w:rsid w:val="0036227D"/>
    <w:rPr>
      <w:rFonts w:ascii="Times New Roman" w:hAnsi="Times New Roman" w:cs="Times New Roman" w:hint="default"/>
      <w:sz w:val="26"/>
      <w:szCs w:val="26"/>
    </w:rPr>
  </w:style>
  <w:style w:type="paragraph" w:styleId="a5">
    <w:name w:val="List Paragraph"/>
    <w:basedOn w:val="a"/>
    <w:uiPriority w:val="34"/>
    <w:qFormat/>
    <w:rsid w:val="00E872AE"/>
    <w:pPr>
      <w:ind w:left="720" w:firstLine="709"/>
      <w:contextualSpacing/>
      <w:jc w:val="both"/>
    </w:pPr>
    <w:rPr>
      <w:szCs w:val="22"/>
    </w:rPr>
  </w:style>
  <w:style w:type="paragraph" w:styleId="a6">
    <w:name w:val="header"/>
    <w:basedOn w:val="a"/>
    <w:link w:val="a7"/>
    <w:uiPriority w:val="99"/>
    <w:unhideWhenUsed/>
    <w:rsid w:val="00B70B1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B70B16"/>
    <w:rPr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B70B1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B70B16"/>
    <w:rPr>
      <w:sz w:val="28"/>
      <w:szCs w:val="28"/>
      <w:lang w:eastAsia="en-US"/>
    </w:rPr>
  </w:style>
  <w:style w:type="paragraph" w:customStyle="1" w:styleId="ConsPlusTitle">
    <w:name w:val="ConsPlusTitle"/>
    <w:uiPriority w:val="99"/>
    <w:rsid w:val="00F76DF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a">
    <w:name w:val="Hyperlink"/>
    <w:uiPriority w:val="99"/>
    <w:semiHidden/>
    <w:unhideWhenUsed/>
    <w:rsid w:val="005A0F78"/>
    <w:rPr>
      <w:color w:val="0000FF"/>
      <w:u w:val="single"/>
    </w:rPr>
  </w:style>
  <w:style w:type="character" w:styleId="ab">
    <w:name w:val="Strong"/>
    <w:uiPriority w:val="22"/>
    <w:qFormat/>
    <w:rsid w:val="00CF55F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BAA"/>
    <w:pPr>
      <w:ind w:firstLine="142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3F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semiHidden/>
    <w:rsid w:val="00B32A3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E066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FontStyle16">
    <w:name w:val="Font Style16"/>
    <w:rsid w:val="0036227D"/>
    <w:rPr>
      <w:rFonts w:ascii="Times New Roman" w:hAnsi="Times New Roman" w:cs="Times New Roman" w:hint="default"/>
      <w:b/>
      <w:bCs/>
      <w:spacing w:val="10"/>
      <w:sz w:val="24"/>
      <w:szCs w:val="24"/>
    </w:rPr>
  </w:style>
  <w:style w:type="character" w:customStyle="1" w:styleId="FontStyle18">
    <w:name w:val="Font Style18"/>
    <w:rsid w:val="0036227D"/>
    <w:rPr>
      <w:rFonts w:ascii="Times New Roman" w:hAnsi="Times New Roman" w:cs="Times New Roman" w:hint="default"/>
      <w:sz w:val="26"/>
      <w:szCs w:val="26"/>
    </w:rPr>
  </w:style>
  <w:style w:type="paragraph" w:styleId="a5">
    <w:name w:val="List Paragraph"/>
    <w:basedOn w:val="a"/>
    <w:uiPriority w:val="34"/>
    <w:qFormat/>
    <w:rsid w:val="00E872AE"/>
    <w:pPr>
      <w:ind w:left="720" w:firstLine="709"/>
      <w:contextualSpacing/>
      <w:jc w:val="both"/>
    </w:pPr>
    <w:rPr>
      <w:szCs w:val="22"/>
    </w:rPr>
  </w:style>
  <w:style w:type="paragraph" w:styleId="a6">
    <w:name w:val="header"/>
    <w:basedOn w:val="a"/>
    <w:link w:val="a7"/>
    <w:uiPriority w:val="99"/>
    <w:unhideWhenUsed/>
    <w:rsid w:val="00B70B1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B70B16"/>
    <w:rPr>
      <w:sz w:val="28"/>
      <w:szCs w:val="28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B70B1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rsid w:val="00B70B16"/>
    <w:rPr>
      <w:sz w:val="28"/>
      <w:szCs w:val="28"/>
      <w:lang w:eastAsia="en-US"/>
    </w:rPr>
  </w:style>
  <w:style w:type="paragraph" w:customStyle="1" w:styleId="ConsPlusTitle">
    <w:name w:val="ConsPlusTitle"/>
    <w:uiPriority w:val="99"/>
    <w:rsid w:val="00F76DF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a">
    <w:name w:val="Hyperlink"/>
    <w:uiPriority w:val="99"/>
    <w:semiHidden/>
    <w:unhideWhenUsed/>
    <w:rsid w:val="005A0F78"/>
    <w:rPr>
      <w:color w:val="0000FF"/>
      <w:u w:val="single"/>
    </w:rPr>
  </w:style>
  <w:style w:type="character" w:styleId="ab">
    <w:name w:val="Strong"/>
    <w:uiPriority w:val="22"/>
    <w:qFormat/>
    <w:rsid w:val="00CF55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3817C-F204-419A-9B35-30BE7B09C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ser</cp:lastModifiedBy>
  <cp:revision>2</cp:revision>
  <cp:lastPrinted>2019-07-05T07:45:00Z</cp:lastPrinted>
  <dcterms:created xsi:type="dcterms:W3CDTF">2020-10-19T12:24:00Z</dcterms:created>
  <dcterms:modified xsi:type="dcterms:W3CDTF">2020-10-19T12:24:00Z</dcterms:modified>
</cp:coreProperties>
</file>